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CDD80" w14:textId="77777777" w:rsidR="004C6A58" w:rsidRDefault="004C6A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9FA63C6" w14:textId="77777777" w:rsidR="004C6A58" w:rsidRDefault="004C1B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14:paraId="05D26878" w14:textId="77777777" w:rsidR="004C6A58" w:rsidRDefault="004C1B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ведующий кафедрой</w:t>
      </w:r>
    </w:p>
    <w:p w14:paraId="73FE6648" w14:textId="77777777" w:rsidR="004C6A58" w:rsidRDefault="004C1BB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 </w:t>
      </w:r>
      <w:r>
        <w:rPr>
          <w:rFonts w:ascii="Times New Roman" w:eastAsia="Calibri" w:hAnsi="Times New Roman" w:cs="Times New Roman"/>
          <w:i/>
          <w:sz w:val="28"/>
          <w:szCs w:val="28"/>
        </w:rPr>
        <w:t>В.Е. Казаков</w:t>
      </w:r>
    </w:p>
    <w:p w14:paraId="01A6DC2F" w14:textId="55B8BDFC" w:rsidR="004C6A58" w:rsidRDefault="004C1B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.02.</w:t>
      </w:r>
      <w:r>
        <w:rPr>
          <w:rFonts w:ascii="Times New Roman" w:eastAsia="Calibri" w:hAnsi="Times New Roman" w:cs="Times New Roman"/>
          <w:sz w:val="24"/>
          <w:szCs w:val="24"/>
        </w:rPr>
        <w:t>2024</w:t>
      </w:r>
    </w:p>
    <w:p w14:paraId="7959ACA5" w14:textId="77777777" w:rsidR="004C6A58" w:rsidRDefault="004C6A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413147" w14:textId="77777777" w:rsidR="004C6A58" w:rsidRDefault="004C1B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ТИКА КУРСОВОГО ПРОЕКТИРОВАНИЯ</w:t>
      </w:r>
    </w:p>
    <w:p w14:paraId="600C2F0F" w14:textId="77777777" w:rsidR="004C6A58" w:rsidRDefault="004C6A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762A1E" w14:textId="77777777" w:rsidR="004C6A58" w:rsidRDefault="004C1BBC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Факультет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информационных технологий и робототехник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63A96B1" w14:textId="77777777" w:rsidR="004C6A58" w:rsidRDefault="004C1BBC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руппа </w:t>
      </w:r>
      <w:r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Ит-1к</w:t>
      </w:r>
    </w:p>
    <w:p w14:paraId="30B3DD51" w14:textId="77777777" w:rsidR="004C6A58" w:rsidRDefault="004C1BBC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Кафедра  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«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Информационные системы и технологии»</w:t>
      </w:r>
    </w:p>
    <w:p w14:paraId="7F3E3E2B" w14:textId="77777777" w:rsidR="004C6A58" w:rsidRDefault="004C1BBC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Дисциплина  «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Программирование сетевых приложений»</w:t>
      </w:r>
    </w:p>
    <w:p w14:paraId="11E3FE58" w14:textId="77777777" w:rsidR="004C6A58" w:rsidRDefault="004C6A58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p w14:paraId="72A14038" w14:textId="77777777" w:rsidR="004C6A58" w:rsidRDefault="004C6A58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Style w:val="13"/>
        <w:tblW w:w="97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40"/>
        <w:gridCol w:w="5566"/>
        <w:gridCol w:w="1681"/>
      </w:tblGrid>
      <w:tr w:rsidR="004C6A58" w14:paraId="41E965DA" w14:textId="77777777">
        <w:tc>
          <w:tcPr>
            <w:tcW w:w="2540" w:type="dxa"/>
          </w:tcPr>
          <w:p w14:paraId="2F29A4C6" w14:textId="77777777" w:rsidR="004C6A58" w:rsidRDefault="004C1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 И. О.</w:t>
            </w:r>
          </w:p>
          <w:p w14:paraId="6BA3004A" w14:textId="77777777" w:rsidR="004C6A58" w:rsidRDefault="004C1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дента</w:t>
            </w:r>
          </w:p>
        </w:tc>
        <w:tc>
          <w:tcPr>
            <w:tcW w:w="5566" w:type="dxa"/>
          </w:tcPr>
          <w:p w14:paraId="674F1835" w14:textId="77777777" w:rsidR="004C6A58" w:rsidRDefault="004C1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81" w:type="dxa"/>
          </w:tcPr>
          <w:p w14:paraId="606096DF" w14:textId="77777777" w:rsidR="004C6A58" w:rsidRDefault="004C1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. И. О. руководителя,</w:t>
            </w:r>
          </w:p>
          <w:p w14:paraId="7488DF3F" w14:textId="77777777" w:rsidR="004C6A58" w:rsidRDefault="004C1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4C1BBC" w:rsidRPr="004C1BBC" w14:paraId="2BEDCE92" w14:textId="77777777">
        <w:tc>
          <w:tcPr>
            <w:tcW w:w="2540" w:type="dxa"/>
          </w:tcPr>
          <w:p w14:paraId="31F540AD" w14:textId="77777777" w:rsidR="004C6A58" w:rsidRPr="004C1BBC" w:rsidRDefault="004C1BB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after="2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BB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Хаотянь</w:t>
            </w:r>
            <w:proofErr w:type="spellEnd"/>
            <w:r w:rsidRPr="004C1BB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 xml:space="preserve"> Ван</w:t>
            </w:r>
          </w:p>
        </w:tc>
        <w:tc>
          <w:tcPr>
            <w:tcW w:w="5566" w:type="dxa"/>
          </w:tcPr>
          <w:p w14:paraId="28BEF694" w14:textId="77777777" w:rsidR="004C6A58" w:rsidRPr="004C1BBC" w:rsidRDefault="004C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BC">
              <w:rPr>
                <w:rFonts w:ascii="Times New Roman" w:hAnsi="Times New Roman" w:cs="Times New Roman"/>
                <w:sz w:val="24"/>
                <w:szCs w:val="24"/>
              </w:rPr>
              <w:t>Разработка клиентского приложения для взаимодействия с сервером по протоколам SMTP и POP3</w:t>
            </w:r>
          </w:p>
        </w:tc>
        <w:tc>
          <w:tcPr>
            <w:tcW w:w="1681" w:type="dxa"/>
          </w:tcPr>
          <w:p w14:paraId="41065B6A" w14:textId="77777777" w:rsidR="004C6A58" w:rsidRPr="004C1BBC" w:rsidRDefault="004C1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BBC"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 w:rsidRPr="004C1B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 </w:t>
            </w:r>
            <w:proofErr w:type="spellStart"/>
            <w:r w:rsidRPr="004C1BBC">
              <w:rPr>
                <w:rFonts w:ascii="Times New Roman" w:eastAsia="Calibri" w:hAnsi="Times New Roman" w:cs="Times New Roman"/>
                <w:sz w:val="24"/>
                <w:szCs w:val="24"/>
              </w:rPr>
              <w:t>ст.преп</w:t>
            </w:r>
            <w:proofErr w:type="spellEnd"/>
            <w:r w:rsidRPr="004C1B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C1BBC" w:rsidRPr="004C1BBC" w14:paraId="36EC4E3A" w14:textId="77777777">
        <w:tc>
          <w:tcPr>
            <w:tcW w:w="2540" w:type="dxa"/>
          </w:tcPr>
          <w:p w14:paraId="5D1A8171" w14:textId="77777777" w:rsidR="004C6A58" w:rsidRPr="004C1BBC" w:rsidRDefault="004C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BB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Кайвэнь</w:t>
            </w:r>
            <w:proofErr w:type="spellEnd"/>
            <w:r w:rsidRPr="004C1BB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 xml:space="preserve"> Лу</w:t>
            </w:r>
          </w:p>
        </w:tc>
        <w:tc>
          <w:tcPr>
            <w:tcW w:w="5566" w:type="dxa"/>
          </w:tcPr>
          <w:p w14:paraId="5CE4B40D" w14:textId="77777777" w:rsidR="004C6A58" w:rsidRPr="004C1BBC" w:rsidRDefault="004C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BC">
              <w:rPr>
                <w:rFonts w:ascii="Times New Roman" w:hAnsi="Times New Roman" w:cs="Times New Roman"/>
                <w:sz w:val="24"/>
                <w:szCs w:val="24"/>
              </w:rPr>
              <w:t>Разработка клиентского приложения для взаимодействия с сервером по протоколу FTP</w:t>
            </w:r>
          </w:p>
        </w:tc>
        <w:tc>
          <w:tcPr>
            <w:tcW w:w="1681" w:type="dxa"/>
          </w:tcPr>
          <w:p w14:paraId="4CDC350F" w14:textId="77777777" w:rsidR="004C6A58" w:rsidRPr="004C1BBC" w:rsidRDefault="004C1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BBC"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 w:rsidRPr="004C1B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 </w:t>
            </w:r>
            <w:proofErr w:type="spellStart"/>
            <w:r w:rsidRPr="004C1BBC">
              <w:rPr>
                <w:rFonts w:ascii="Times New Roman" w:eastAsia="Calibri" w:hAnsi="Times New Roman" w:cs="Times New Roman"/>
                <w:sz w:val="24"/>
                <w:szCs w:val="24"/>
              </w:rPr>
              <w:t>ст.преп</w:t>
            </w:r>
            <w:proofErr w:type="spellEnd"/>
            <w:r w:rsidRPr="004C1B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C1BBC" w:rsidRPr="004C1BBC" w14:paraId="42B658B4" w14:textId="77777777">
        <w:tc>
          <w:tcPr>
            <w:tcW w:w="2540" w:type="dxa"/>
          </w:tcPr>
          <w:p w14:paraId="2281CF61" w14:textId="77777777" w:rsidR="004C6A58" w:rsidRPr="004C1BBC" w:rsidRDefault="004C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1BB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Юйсун</w:t>
            </w:r>
            <w:proofErr w:type="spellEnd"/>
            <w:proofErr w:type="gramEnd"/>
            <w:r w:rsidRPr="004C1BB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 xml:space="preserve"> Фань</w:t>
            </w:r>
          </w:p>
        </w:tc>
        <w:tc>
          <w:tcPr>
            <w:tcW w:w="5566" w:type="dxa"/>
          </w:tcPr>
          <w:p w14:paraId="68FD7A94" w14:textId="77777777" w:rsidR="004C6A58" w:rsidRPr="004C1BBC" w:rsidRDefault="004C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BC">
              <w:rPr>
                <w:rFonts w:ascii="Times New Roman" w:hAnsi="Times New Roman" w:cs="Times New Roman"/>
                <w:sz w:val="24"/>
                <w:szCs w:val="24"/>
              </w:rPr>
              <w:t>Разработка приложения обмена сообщениями без централизованного сервера</w:t>
            </w:r>
          </w:p>
        </w:tc>
        <w:tc>
          <w:tcPr>
            <w:tcW w:w="1681" w:type="dxa"/>
          </w:tcPr>
          <w:p w14:paraId="5F545E66" w14:textId="77777777" w:rsidR="004C6A58" w:rsidRPr="004C1BBC" w:rsidRDefault="004C1B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BBC"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 w:rsidRPr="004C1B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 </w:t>
            </w:r>
            <w:proofErr w:type="spellStart"/>
            <w:r w:rsidRPr="004C1BBC">
              <w:rPr>
                <w:rFonts w:ascii="Times New Roman" w:eastAsia="Calibri" w:hAnsi="Times New Roman" w:cs="Times New Roman"/>
                <w:sz w:val="24"/>
                <w:szCs w:val="24"/>
              </w:rPr>
              <w:t>ст.преп</w:t>
            </w:r>
            <w:proofErr w:type="spellEnd"/>
            <w:r w:rsidRPr="004C1B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C1BBC" w:rsidRPr="004C1BBC" w14:paraId="6C2B7783" w14:textId="77777777">
        <w:tc>
          <w:tcPr>
            <w:tcW w:w="2540" w:type="dxa"/>
          </w:tcPr>
          <w:p w14:paraId="6875CF93" w14:textId="77777777" w:rsidR="004C6A58" w:rsidRPr="004C1BBC" w:rsidRDefault="004C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B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 xml:space="preserve">И </w:t>
            </w:r>
            <w:proofErr w:type="spellStart"/>
            <w:r w:rsidRPr="004C1BB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Чживэй</w:t>
            </w:r>
            <w:proofErr w:type="spellEnd"/>
          </w:p>
        </w:tc>
        <w:tc>
          <w:tcPr>
            <w:tcW w:w="5566" w:type="dxa"/>
          </w:tcPr>
          <w:p w14:paraId="0AA9209C" w14:textId="77777777" w:rsidR="004C6A58" w:rsidRPr="004C1BBC" w:rsidRDefault="004C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BC">
              <w:rPr>
                <w:rFonts w:ascii="Times New Roman" w:hAnsi="Times New Roman" w:cs="Times New Roman"/>
                <w:sz w:val="24"/>
                <w:szCs w:val="24"/>
              </w:rPr>
              <w:t>Разработка HTTP-сервера</w:t>
            </w:r>
          </w:p>
        </w:tc>
        <w:tc>
          <w:tcPr>
            <w:tcW w:w="1681" w:type="dxa"/>
          </w:tcPr>
          <w:p w14:paraId="1554AADC" w14:textId="77777777" w:rsidR="004C6A58" w:rsidRPr="004C1BBC" w:rsidRDefault="004C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BBC"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 w:rsidRPr="004C1B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 </w:t>
            </w:r>
            <w:proofErr w:type="spellStart"/>
            <w:r w:rsidRPr="004C1BBC">
              <w:rPr>
                <w:rFonts w:ascii="Times New Roman" w:eastAsia="Calibri" w:hAnsi="Times New Roman" w:cs="Times New Roman"/>
                <w:sz w:val="24"/>
                <w:szCs w:val="24"/>
              </w:rPr>
              <w:t>ст.преп</w:t>
            </w:r>
            <w:proofErr w:type="spellEnd"/>
            <w:r w:rsidRPr="004C1B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C1BBC" w:rsidRPr="004C1BBC" w14:paraId="45A4A5AD" w14:textId="77777777">
        <w:trPr>
          <w:trHeight w:val="458"/>
        </w:trPr>
        <w:tc>
          <w:tcPr>
            <w:tcW w:w="2540" w:type="dxa"/>
            <w:vMerge w:val="restart"/>
          </w:tcPr>
          <w:p w14:paraId="5A94C244" w14:textId="77777777" w:rsidR="004C6A58" w:rsidRPr="004C1BBC" w:rsidRDefault="004C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BB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Чэнсюй</w:t>
            </w:r>
            <w:proofErr w:type="spellEnd"/>
            <w:r w:rsidRPr="004C1BBC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 xml:space="preserve"> Чжоу</w:t>
            </w:r>
          </w:p>
        </w:tc>
        <w:tc>
          <w:tcPr>
            <w:tcW w:w="5566" w:type="dxa"/>
            <w:vMerge w:val="restart"/>
          </w:tcPr>
          <w:p w14:paraId="17ED9747" w14:textId="77777777" w:rsidR="004C6A58" w:rsidRPr="004C1BBC" w:rsidRDefault="004C1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BBC">
              <w:rPr>
                <w:rFonts w:ascii="Times New Roman" w:hAnsi="Times New Roman" w:cs="Times New Roman"/>
                <w:sz w:val="24"/>
                <w:szCs w:val="24"/>
              </w:rPr>
              <w:t>Разработка клиент-серверного приложения обмена сообщениями.</w:t>
            </w:r>
          </w:p>
        </w:tc>
        <w:tc>
          <w:tcPr>
            <w:tcW w:w="1681" w:type="dxa"/>
            <w:vMerge w:val="restart"/>
          </w:tcPr>
          <w:p w14:paraId="10D139D7" w14:textId="77777777" w:rsidR="004C6A58" w:rsidRPr="004C1BBC" w:rsidRDefault="004C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C1BBC">
              <w:rPr>
                <w:rFonts w:ascii="Times New Roman" w:eastAsia="Calibri" w:hAnsi="Times New Roman" w:cs="Times New Roman"/>
                <w:sz w:val="24"/>
                <w:szCs w:val="24"/>
              </w:rPr>
              <w:t>Бизюк</w:t>
            </w:r>
            <w:proofErr w:type="spellEnd"/>
            <w:r w:rsidRPr="004C1B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Н. </w:t>
            </w:r>
            <w:proofErr w:type="spellStart"/>
            <w:r w:rsidRPr="004C1BBC">
              <w:rPr>
                <w:rFonts w:ascii="Times New Roman" w:eastAsia="Calibri" w:hAnsi="Times New Roman" w:cs="Times New Roman"/>
                <w:sz w:val="24"/>
                <w:szCs w:val="24"/>
              </w:rPr>
              <w:t>ст.преп</w:t>
            </w:r>
            <w:proofErr w:type="spellEnd"/>
            <w:r w:rsidRPr="004C1BB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5874BD01" w14:textId="77777777" w:rsidR="004C6A58" w:rsidRDefault="004C1B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став комиссий по приему защиты курсовых проектов:</w:t>
      </w:r>
    </w:p>
    <w:p w14:paraId="1183C36E" w14:textId="77777777" w:rsidR="004C6A58" w:rsidRDefault="004C1B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. пре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з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, ст. пре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ка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Г.</w:t>
      </w:r>
    </w:p>
    <w:p w14:paraId="06ED144D" w14:textId="471D6C67" w:rsidR="004C6A58" w:rsidRDefault="004C1BBC">
      <w:pPr>
        <w:spacing w:after="0" w:line="240" w:lineRule="auto"/>
      </w:pPr>
      <w:r>
        <w:rPr>
          <w:rFonts w:ascii="Times New Roman" w:eastAsia="Calibri" w:hAnsi="Times New Roman" w:cs="Times New Roman"/>
          <w:sz w:val="24"/>
          <w:szCs w:val="24"/>
        </w:rPr>
        <w:t>Тематика курсового проектирования утверждены на заседании кафедры протокол № 9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15.02.2024 </w:t>
      </w:r>
      <w:r>
        <w:rPr>
          <w:rFonts w:ascii="Times New Roman" w:eastAsia="Calibri" w:hAnsi="Times New Roman" w:cs="Times New Roman"/>
          <w:sz w:val="24"/>
          <w:szCs w:val="24"/>
        </w:rPr>
        <w:t>г., состав комиссии – протокол № 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31.08.202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sectPr w:rsidR="004C6A58">
      <w:pgSz w:w="11906" w:h="16838"/>
      <w:pgMar w:top="567" w:right="850" w:bottom="709" w:left="1701" w:header="0" w:footer="0" w:gutter="0"/>
      <w:cols w:space="17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8EFA5" w14:textId="77777777" w:rsidR="004C6A58" w:rsidRDefault="004C1BBC">
      <w:pPr>
        <w:spacing w:after="0" w:line="240" w:lineRule="auto"/>
      </w:pPr>
      <w:r>
        <w:separator/>
      </w:r>
    </w:p>
  </w:endnote>
  <w:endnote w:type="continuationSeparator" w:id="0">
    <w:p w14:paraId="354018B3" w14:textId="77777777" w:rsidR="004C6A58" w:rsidRDefault="004C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1D095" w14:textId="77777777" w:rsidR="004C6A58" w:rsidRDefault="004C1BBC">
      <w:pPr>
        <w:spacing w:after="0" w:line="240" w:lineRule="auto"/>
      </w:pPr>
      <w:r>
        <w:separator/>
      </w:r>
    </w:p>
  </w:footnote>
  <w:footnote w:type="continuationSeparator" w:id="0">
    <w:p w14:paraId="75A94379" w14:textId="77777777" w:rsidR="004C6A58" w:rsidRDefault="004C1B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A58"/>
    <w:rsid w:val="004C1BBC"/>
    <w:rsid w:val="004C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2F246"/>
  <w15:docId w15:val="{D2D8183A-F27E-426F-BAF4-CFAF031AB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5"/>
    <w:link w:val="a6"/>
    <w:qFormat/>
    <w:pPr>
      <w:keepNext/>
      <w:spacing w:before="240" w:after="120"/>
    </w:pPr>
    <w:rPr>
      <w:rFonts w:ascii="Times New Roman" w:eastAsia="Noto Sans" w:hAnsi="Times New Roman" w:cs="FreeSans"/>
      <w:sz w:val="28"/>
      <w:szCs w:val="28"/>
    </w:rPr>
  </w:style>
  <w:style w:type="character" w:customStyle="1" w:styleId="a6">
    <w:name w:val="Заголовок Знак"/>
    <w:basedOn w:val="a0"/>
    <w:link w:val="a4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BY" w:eastAsia="ru-BY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5">
    <w:name w:val="Body Text"/>
    <w:basedOn w:val="a"/>
    <w:pPr>
      <w:spacing w:after="140" w:line="276" w:lineRule="auto"/>
    </w:pPr>
  </w:style>
  <w:style w:type="paragraph" w:styleId="af8">
    <w:name w:val="List"/>
    <w:basedOn w:val="a5"/>
    <w:rPr>
      <w:rFonts w:ascii="Times New Roman" w:hAnsi="Times New Roman" w:cs="FreeSans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fa">
    <w:name w:val="index heading"/>
    <w:basedOn w:val="a"/>
    <w:qFormat/>
    <w:pPr>
      <w:suppressLineNumbers/>
    </w:pPr>
    <w:rPr>
      <w:rFonts w:ascii="Times New Roman" w:hAnsi="Times New Roman" w:cs="FreeSans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table" w:styleId="afc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72FB-7C34-4CE1-8B6E-0DF1F4C0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dc:description/>
  <cp:lastModifiedBy>Красева Наталья Владимировна</cp:lastModifiedBy>
  <cp:revision>12</cp:revision>
  <cp:lastPrinted>2024-03-14T12:21:00Z</cp:lastPrinted>
  <dcterms:created xsi:type="dcterms:W3CDTF">2023-09-18T11:45:00Z</dcterms:created>
  <dcterms:modified xsi:type="dcterms:W3CDTF">2024-03-14T12:21:00Z</dcterms:modified>
  <dc:language>ru-RU</dc:language>
</cp:coreProperties>
</file>